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9461" w14:textId="680E8E9A" w:rsidR="00243544" w:rsidRDefault="00243544"/>
    <w:p w14:paraId="6C835CF5" w14:textId="77777777" w:rsidR="00243544" w:rsidRDefault="00243544" w:rsidP="00243544">
      <w:pPr>
        <w:spacing w:before="120"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8F65D1" wp14:editId="6541CE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7245" cy="819150"/>
            <wp:effectExtent l="0" t="0" r="1905" b="0"/>
            <wp:wrapThrough wrapText="bothSides">
              <wp:wrapPolygon edited="0">
                <wp:start x="6545" y="0"/>
                <wp:lineTo x="0" y="3014"/>
                <wp:lineTo x="0" y="14065"/>
                <wp:lineTo x="503" y="17581"/>
                <wp:lineTo x="6042" y="21098"/>
                <wp:lineTo x="8056" y="21098"/>
                <wp:lineTo x="13594" y="21098"/>
                <wp:lineTo x="15105" y="21098"/>
                <wp:lineTo x="20643" y="17079"/>
                <wp:lineTo x="21147" y="12056"/>
                <wp:lineTo x="21147" y="5526"/>
                <wp:lineTo x="18629" y="2512"/>
                <wp:lineTo x="14601" y="0"/>
                <wp:lineTo x="6545" y="0"/>
              </wp:wrapPolygon>
            </wp:wrapThrough>
            <wp:docPr id="206928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56969" name="Picture 20094569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52" cy="82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C6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PONDICHERRY UNIVERSITY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-PORT BLAIR CAMPUS</w:t>
      </w:r>
    </w:p>
    <w:p w14:paraId="06922469" w14:textId="77777777" w:rsidR="00243544" w:rsidRDefault="00243544" w:rsidP="00243544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25C6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SCHOOL OF 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MANAGEMENT</w:t>
      </w:r>
    </w:p>
    <w:p w14:paraId="2F8B77EF" w14:textId="77777777" w:rsidR="00243544" w:rsidRDefault="00243544" w:rsidP="00243544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25C6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DEPARTMENT OF 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MANAGEMENT</w:t>
      </w:r>
      <w:r w:rsidRPr="00025C6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STUDIES</w:t>
      </w:r>
    </w:p>
    <w:p w14:paraId="1484D09D" w14:textId="77777777" w:rsidR="00243544" w:rsidRDefault="00243544" w:rsidP="00243544">
      <w:pPr>
        <w:jc w:val="center"/>
      </w:pPr>
    </w:p>
    <w:p w14:paraId="4643C0C5" w14:textId="77777777" w:rsidR="00243544" w:rsidRDefault="00243544" w:rsidP="00243544">
      <w:pPr>
        <w:jc w:val="center"/>
        <w:rPr>
          <w:rFonts w:ascii="Arial" w:hAnsi="Arial" w:cs="Arial"/>
          <w:sz w:val="20"/>
          <w:szCs w:val="20"/>
        </w:rPr>
      </w:pPr>
      <w:r w:rsidRPr="00210863">
        <w:rPr>
          <w:rFonts w:ascii="Arial" w:hAnsi="Arial" w:cs="Arial"/>
          <w:sz w:val="20"/>
          <w:szCs w:val="20"/>
        </w:rPr>
        <w:t>Proforma for the Application of Guest Faculty</w:t>
      </w:r>
      <w:r>
        <w:rPr>
          <w:rFonts w:ascii="Arial" w:hAnsi="Arial" w:cs="Arial"/>
          <w:sz w:val="20"/>
          <w:szCs w:val="20"/>
        </w:rPr>
        <w:t xml:space="preserve"> in MBA Programme, Port Blair Campus</w:t>
      </w:r>
    </w:p>
    <w:p w14:paraId="30472613" w14:textId="77777777" w:rsidR="00243544" w:rsidRPr="00D726D2" w:rsidRDefault="00243544" w:rsidP="00243544">
      <w:pPr>
        <w:rPr>
          <w:rFonts w:ascii="Arial" w:hAnsi="Arial" w:cs="Arial"/>
          <w:sz w:val="20"/>
          <w:szCs w:val="20"/>
        </w:rPr>
      </w:pPr>
      <w:r w:rsidRPr="00D726D2">
        <w:rPr>
          <w:rFonts w:ascii="Arial" w:hAnsi="Arial" w:cs="Arial"/>
          <w:b/>
          <w:sz w:val="20"/>
          <w:szCs w:val="20"/>
        </w:rPr>
        <w:t>1. Personal Details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933"/>
      </w:tblGrid>
      <w:tr w:rsidR="00243544" w:rsidRPr="00C407DE" w14:paraId="56F2AA72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348C7EF2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the Applicant </w:t>
            </w:r>
          </w:p>
          <w:p w14:paraId="0CEECDCD" w14:textId="77777777" w:rsidR="00243544" w:rsidRPr="00D726D2" w:rsidRDefault="00243544" w:rsidP="003F6175">
            <w:pPr>
              <w:pStyle w:val="ListParagraph"/>
              <w:spacing w:after="0" w:line="240" w:lineRule="auto"/>
              <w:ind w:left="567" w:firstLine="3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(In Block Letters)</w:t>
            </w:r>
          </w:p>
        </w:tc>
        <w:tc>
          <w:tcPr>
            <w:tcW w:w="4933" w:type="dxa"/>
          </w:tcPr>
          <w:p w14:paraId="4059FAAE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36E9F718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3681AAF6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Date of Birth (DD/MM/YYYY) and Age</w:t>
            </w:r>
          </w:p>
        </w:tc>
        <w:tc>
          <w:tcPr>
            <w:tcW w:w="4933" w:type="dxa"/>
          </w:tcPr>
          <w:p w14:paraId="27886726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4B38D60A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48B928D6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Gender (Male / Female/ Transgender)</w:t>
            </w:r>
          </w:p>
        </w:tc>
        <w:tc>
          <w:tcPr>
            <w:tcW w:w="4933" w:type="dxa"/>
          </w:tcPr>
          <w:p w14:paraId="026080C6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26BA2796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5E781A9F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Marital Status (Married / Unmarried)</w:t>
            </w:r>
          </w:p>
        </w:tc>
        <w:tc>
          <w:tcPr>
            <w:tcW w:w="4933" w:type="dxa"/>
          </w:tcPr>
          <w:p w14:paraId="40A22033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04ADCC61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4E8D5DEA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Nationality and Religion</w:t>
            </w:r>
          </w:p>
        </w:tc>
        <w:tc>
          <w:tcPr>
            <w:tcW w:w="4933" w:type="dxa"/>
          </w:tcPr>
          <w:p w14:paraId="2058AB3B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441BC2A9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1A8665D4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Community:</w:t>
            </w:r>
          </w:p>
          <w:p w14:paraId="30FD3F86" w14:textId="77777777" w:rsidR="00243544" w:rsidRPr="00D726D2" w:rsidRDefault="00243544" w:rsidP="003F6175">
            <w:pPr>
              <w:pStyle w:val="ListParagraph"/>
              <w:spacing w:after="0" w:line="240" w:lineRule="auto"/>
              <w:ind w:left="567" w:firstLine="3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(GEN / OBC / SC / ST / EWS)</w:t>
            </w:r>
          </w:p>
        </w:tc>
        <w:tc>
          <w:tcPr>
            <w:tcW w:w="4933" w:type="dxa"/>
          </w:tcPr>
          <w:p w14:paraId="7E7AB26C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678F272F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780796BF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Particulars of Physically Differently Abled, if applicable</w:t>
            </w:r>
          </w:p>
        </w:tc>
        <w:tc>
          <w:tcPr>
            <w:tcW w:w="4933" w:type="dxa"/>
          </w:tcPr>
          <w:p w14:paraId="562F16EB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44" w:rsidRPr="00C407DE" w14:paraId="50C0F89D" w14:textId="77777777" w:rsidTr="003F6175">
        <w:trPr>
          <w:trHeight w:val="397"/>
        </w:trPr>
        <w:tc>
          <w:tcPr>
            <w:tcW w:w="4536" w:type="dxa"/>
            <w:vAlign w:val="center"/>
          </w:tcPr>
          <w:p w14:paraId="79DF32E7" w14:textId="77777777" w:rsidR="00243544" w:rsidRPr="00D726D2" w:rsidRDefault="00243544" w:rsidP="003F61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6D2">
              <w:rPr>
                <w:rFonts w:ascii="Arial" w:hAnsi="Arial" w:cs="Arial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4933" w:type="dxa"/>
          </w:tcPr>
          <w:p w14:paraId="02B0B94A" w14:textId="77777777" w:rsidR="00243544" w:rsidRPr="00C407DE" w:rsidRDefault="00243544" w:rsidP="003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E89BD" w14:textId="064389F3" w:rsidR="00243544" w:rsidRPr="00362F49" w:rsidRDefault="00243544" w:rsidP="00BE23C5">
      <w:pPr>
        <w:widowControl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362F49">
        <w:rPr>
          <w:rFonts w:ascii="Arial" w:hAnsi="Arial" w:cs="Arial"/>
          <w:b/>
          <w:sz w:val="20"/>
          <w:szCs w:val="20"/>
        </w:rPr>
        <w:t>Contact Detail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"/>
        <w:gridCol w:w="4933"/>
      </w:tblGrid>
      <w:tr w:rsidR="00243544" w:rsidRPr="00300E1C" w14:paraId="58081208" w14:textId="77777777" w:rsidTr="003F6175">
        <w:tc>
          <w:tcPr>
            <w:tcW w:w="4679" w:type="dxa"/>
          </w:tcPr>
          <w:p w14:paraId="46C6D4F4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E1C">
              <w:rPr>
                <w:rFonts w:ascii="Arial" w:hAnsi="Arial" w:cs="Arial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4961" w:type="dxa"/>
            <w:gridSpan w:val="2"/>
          </w:tcPr>
          <w:p w14:paraId="54E45E72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E1C">
              <w:rPr>
                <w:rFonts w:ascii="Arial" w:hAnsi="Arial" w:cs="Arial"/>
                <w:b/>
                <w:bCs/>
                <w:sz w:val="20"/>
                <w:szCs w:val="20"/>
              </w:rPr>
              <w:t>Mailing Address</w:t>
            </w:r>
          </w:p>
        </w:tc>
      </w:tr>
      <w:tr w:rsidR="00243544" w:rsidRPr="00300E1C" w14:paraId="7AD85B48" w14:textId="77777777" w:rsidTr="003F6175">
        <w:tc>
          <w:tcPr>
            <w:tcW w:w="4679" w:type="dxa"/>
          </w:tcPr>
          <w:p w14:paraId="48A895D9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9709D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1F526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6A2E7" w14:textId="77777777" w:rsidR="00243544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372CA8" w14:textId="77777777" w:rsidR="00BE23C5" w:rsidRPr="00300E1C" w:rsidRDefault="00BE23C5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42135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PIN code :</w:t>
            </w:r>
          </w:p>
        </w:tc>
        <w:tc>
          <w:tcPr>
            <w:tcW w:w="4961" w:type="dxa"/>
            <w:gridSpan w:val="2"/>
          </w:tcPr>
          <w:p w14:paraId="002AA4F5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7060B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7FD94B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BFFFDF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795923" w14:textId="77777777" w:rsidR="00BE23C5" w:rsidRDefault="00BE23C5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7B786" w14:textId="41B90172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PIN code :</w:t>
            </w:r>
          </w:p>
        </w:tc>
      </w:tr>
      <w:tr w:rsidR="00243544" w:rsidRPr="00300E1C" w14:paraId="0E117873" w14:textId="77777777" w:rsidTr="003F6175">
        <w:tc>
          <w:tcPr>
            <w:tcW w:w="9640" w:type="dxa"/>
            <w:gridSpan w:val="3"/>
          </w:tcPr>
          <w:p w14:paraId="5932D490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243544" w:rsidRPr="00300E1C" w14:paraId="3CE23F65" w14:textId="77777777" w:rsidTr="003F6175">
        <w:tc>
          <w:tcPr>
            <w:tcW w:w="4707" w:type="dxa"/>
            <w:gridSpan w:val="2"/>
          </w:tcPr>
          <w:p w14:paraId="4F4688FA" w14:textId="789830A9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Mobile Number</w:t>
            </w:r>
            <w:r w:rsidR="00BE23C5">
              <w:rPr>
                <w:rFonts w:ascii="Arial" w:hAnsi="Arial" w:cs="Arial"/>
                <w:sz w:val="20"/>
                <w:szCs w:val="20"/>
              </w:rPr>
              <w:t>1</w:t>
            </w:r>
            <w:r w:rsidRPr="00300E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3" w:type="dxa"/>
          </w:tcPr>
          <w:p w14:paraId="6001B74F" w14:textId="018FB058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Mobile Number</w:t>
            </w:r>
            <w:r w:rsidR="00BE23C5">
              <w:rPr>
                <w:rFonts w:ascii="Arial" w:hAnsi="Arial" w:cs="Arial"/>
                <w:sz w:val="20"/>
                <w:szCs w:val="20"/>
              </w:rPr>
              <w:t>2</w:t>
            </w:r>
            <w:r w:rsidRPr="00300E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EA6DC88" w14:textId="680FE79F" w:rsidR="00243544" w:rsidRPr="00362F49" w:rsidRDefault="00243544" w:rsidP="00BE23C5">
      <w:pPr>
        <w:widowControl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362F49">
        <w:rPr>
          <w:rFonts w:ascii="Arial" w:hAnsi="Arial" w:cs="Arial"/>
          <w:b/>
          <w:sz w:val="20"/>
          <w:szCs w:val="20"/>
        </w:rPr>
        <w:t>. Educational</w:t>
      </w:r>
      <w:r w:rsidRPr="00362F4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362F49">
        <w:rPr>
          <w:rFonts w:ascii="Arial" w:hAnsi="Arial" w:cs="Arial"/>
          <w:b/>
          <w:sz w:val="20"/>
          <w:szCs w:val="20"/>
        </w:rPr>
        <w:t>Qualification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133"/>
        <w:gridCol w:w="1080"/>
        <w:gridCol w:w="1710"/>
        <w:gridCol w:w="3306"/>
        <w:gridCol w:w="1134"/>
        <w:gridCol w:w="850"/>
      </w:tblGrid>
      <w:tr w:rsidR="00243544" w:rsidRPr="00300E1C" w14:paraId="5C4D4A20" w14:textId="77777777" w:rsidTr="003F6175">
        <w:trPr>
          <w:trHeight w:hRule="exact" w:val="424"/>
          <w:jc w:val="center"/>
        </w:trPr>
        <w:tc>
          <w:tcPr>
            <w:tcW w:w="421" w:type="dxa"/>
            <w:shd w:val="clear" w:color="auto" w:fill="F1F1F1"/>
          </w:tcPr>
          <w:p w14:paraId="72673B40" w14:textId="77777777" w:rsidR="00243544" w:rsidRPr="00300E1C" w:rsidRDefault="00243544" w:rsidP="003F6175">
            <w:pPr>
              <w:pStyle w:val="TableParagraph"/>
              <w:spacing w:line="202" w:lineRule="exact"/>
              <w:ind w:left="167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Sl.</w:t>
            </w:r>
          </w:p>
          <w:p w14:paraId="7D58EB06" w14:textId="77777777" w:rsidR="00243544" w:rsidRPr="00300E1C" w:rsidRDefault="00243544" w:rsidP="003F6175">
            <w:pPr>
              <w:pStyle w:val="TableParagraph"/>
              <w:spacing w:line="207" w:lineRule="exact"/>
              <w:ind w:left="132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133" w:type="dxa"/>
            <w:shd w:val="clear" w:color="auto" w:fill="F1F1F1"/>
          </w:tcPr>
          <w:p w14:paraId="573D5138" w14:textId="77777777" w:rsidR="00243544" w:rsidRPr="00300E1C" w:rsidRDefault="00243544" w:rsidP="003F6175">
            <w:pPr>
              <w:pStyle w:val="TableParagraph"/>
              <w:spacing w:line="240" w:lineRule="auto"/>
              <w:ind w:left="10"/>
              <w:jc w:val="center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Examination Passed</w:t>
            </w:r>
          </w:p>
        </w:tc>
        <w:tc>
          <w:tcPr>
            <w:tcW w:w="1080" w:type="dxa"/>
            <w:shd w:val="clear" w:color="auto" w:fill="F1F1F1"/>
          </w:tcPr>
          <w:p w14:paraId="6661BDEA" w14:textId="77777777" w:rsidR="00243544" w:rsidRPr="00300E1C" w:rsidRDefault="00243544" w:rsidP="003F6175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Year of Passing</w:t>
            </w:r>
          </w:p>
        </w:tc>
        <w:tc>
          <w:tcPr>
            <w:tcW w:w="1710" w:type="dxa"/>
            <w:shd w:val="clear" w:color="auto" w:fill="F1F1F1"/>
          </w:tcPr>
          <w:p w14:paraId="4EBF9B6A" w14:textId="77777777" w:rsidR="00243544" w:rsidRPr="00300E1C" w:rsidRDefault="00243544" w:rsidP="003F6175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Board/University/ Institute</w:t>
            </w:r>
          </w:p>
        </w:tc>
        <w:tc>
          <w:tcPr>
            <w:tcW w:w="3306" w:type="dxa"/>
            <w:shd w:val="clear" w:color="auto" w:fill="F1F1F1"/>
          </w:tcPr>
          <w:p w14:paraId="27BA1072" w14:textId="77777777" w:rsidR="00243544" w:rsidRPr="00300E1C" w:rsidRDefault="00243544" w:rsidP="003F6175">
            <w:pPr>
              <w:pStyle w:val="TableParagraph"/>
              <w:spacing w:line="203" w:lineRule="exact"/>
              <w:ind w:left="155"/>
              <w:jc w:val="center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Subject/Discipline</w:t>
            </w:r>
          </w:p>
        </w:tc>
        <w:tc>
          <w:tcPr>
            <w:tcW w:w="1134" w:type="dxa"/>
            <w:shd w:val="clear" w:color="auto" w:fill="F1F1F1"/>
          </w:tcPr>
          <w:p w14:paraId="28159E36" w14:textId="77777777" w:rsidR="00243544" w:rsidRPr="00300E1C" w:rsidRDefault="00243544" w:rsidP="003F6175">
            <w:pPr>
              <w:pStyle w:val="TableParagraph"/>
              <w:spacing w:line="240" w:lineRule="auto"/>
              <w:ind w:left="0" w:hanging="15"/>
              <w:jc w:val="center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Percentage/ CGPA</w:t>
            </w:r>
          </w:p>
        </w:tc>
        <w:tc>
          <w:tcPr>
            <w:tcW w:w="850" w:type="dxa"/>
            <w:shd w:val="clear" w:color="auto" w:fill="F1F1F1"/>
          </w:tcPr>
          <w:p w14:paraId="60634B51" w14:textId="77777777" w:rsidR="00243544" w:rsidRPr="00300E1C" w:rsidRDefault="00243544" w:rsidP="003F6175">
            <w:pPr>
              <w:pStyle w:val="TableParagraph"/>
              <w:spacing w:line="203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Class/ Division</w:t>
            </w:r>
          </w:p>
        </w:tc>
      </w:tr>
      <w:tr w:rsidR="00243544" w:rsidRPr="00300E1C" w14:paraId="703D1BC9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1C219674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3" w:type="dxa"/>
            <w:vAlign w:val="center"/>
          </w:tcPr>
          <w:p w14:paraId="4F959809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X (10th)</w:t>
            </w:r>
          </w:p>
        </w:tc>
        <w:tc>
          <w:tcPr>
            <w:tcW w:w="1080" w:type="dxa"/>
            <w:vAlign w:val="center"/>
          </w:tcPr>
          <w:p w14:paraId="38F67E71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35D817A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153D09A7" w14:textId="77777777" w:rsidR="00243544" w:rsidRPr="00300E1C" w:rsidRDefault="00243544" w:rsidP="003F6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A80776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3311C3" w14:textId="77777777" w:rsidR="00243544" w:rsidRPr="00300E1C" w:rsidRDefault="00243544" w:rsidP="003F6175">
            <w:pPr>
              <w:tabs>
                <w:tab w:val="left" w:pos="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544" w:rsidRPr="00300E1C" w14:paraId="1571AAC2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735FE5D4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3" w:type="dxa"/>
            <w:vAlign w:val="center"/>
          </w:tcPr>
          <w:p w14:paraId="4100E0F0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XII (10+2)</w:t>
            </w:r>
          </w:p>
        </w:tc>
        <w:tc>
          <w:tcPr>
            <w:tcW w:w="1080" w:type="dxa"/>
            <w:vAlign w:val="center"/>
          </w:tcPr>
          <w:p w14:paraId="59C238D1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B0A9DC5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31533B00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0B3DD3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4FA4CB" w14:textId="77777777" w:rsidR="00243544" w:rsidRPr="00300E1C" w:rsidRDefault="00243544" w:rsidP="003F6175">
            <w:pPr>
              <w:tabs>
                <w:tab w:val="left" w:pos="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544" w:rsidRPr="00300E1C" w14:paraId="4E94241E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44B091FE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3" w:type="dxa"/>
            <w:vAlign w:val="center"/>
          </w:tcPr>
          <w:p w14:paraId="44DD9BFC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1080" w:type="dxa"/>
            <w:vAlign w:val="center"/>
          </w:tcPr>
          <w:p w14:paraId="04B5DCCE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FE47E89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0BD7345A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00075B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2723C5" w14:textId="77777777" w:rsidR="00243544" w:rsidRPr="00300E1C" w:rsidRDefault="00243544" w:rsidP="003F6175">
            <w:pPr>
              <w:tabs>
                <w:tab w:val="left" w:pos="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544" w:rsidRPr="00300E1C" w14:paraId="1F45B834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243A6DCA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3" w:type="dxa"/>
            <w:vAlign w:val="center"/>
          </w:tcPr>
          <w:p w14:paraId="70929E85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PG</w:t>
            </w:r>
          </w:p>
        </w:tc>
        <w:tc>
          <w:tcPr>
            <w:tcW w:w="1080" w:type="dxa"/>
            <w:vAlign w:val="center"/>
          </w:tcPr>
          <w:p w14:paraId="43D840BD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A386634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40B5C709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A17E90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810912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544" w:rsidRPr="00300E1C" w14:paraId="1321D39E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50B8735D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 w:rsidRPr="00300E1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3" w:type="dxa"/>
            <w:vAlign w:val="center"/>
          </w:tcPr>
          <w:p w14:paraId="4F2E93C5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Ph D</w:t>
            </w:r>
          </w:p>
        </w:tc>
        <w:tc>
          <w:tcPr>
            <w:tcW w:w="1080" w:type="dxa"/>
            <w:vAlign w:val="center"/>
          </w:tcPr>
          <w:p w14:paraId="48E7D65D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11799E9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0178373F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C16D2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345EB3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544" w:rsidRPr="00300E1C" w14:paraId="2856FC39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13C01F08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3" w:type="dxa"/>
            <w:vAlign w:val="center"/>
          </w:tcPr>
          <w:p w14:paraId="4C732616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Others 1</w:t>
            </w:r>
          </w:p>
        </w:tc>
        <w:tc>
          <w:tcPr>
            <w:tcW w:w="1080" w:type="dxa"/>
            <w:vAlign w:val="center"/>
          </w:tcPr>
          <w:p w14:paraId="7888EBF6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7D131A1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6F69D1AA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9D6157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AC26BD" w14:textId="77777777" w:rsidR="00243544" w:rsidRPr="00300E1C" w:rsidRDefault="00243544" w:rsidP="003F6175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544" w:rsidRPr="00300E1C" w14:paraId="76F2F459" w14:textId="77777777" w:rsidTr="003F6175">
        <w:trPr>
          <w:trHeight w:hRule="exact" w:val="397"/>
          <w:jc w:val="center"/>
        </w:trPr>
        <w:tc>
          <w:tcPr>
            <w:tcW w:w="421" w:type="dxa"/>
            <w:vAlign w:val="center"/>
          </w:tcPr>
          <w:p w14:paraId="2C16EF33" w14:textId="77777777" w:rsidR="00243544" w:rsidRPr="00300E1C" w:rsidRDefault="00243544" w:rsidP="003F6175">
            <w:pPr>
              <w:pStyle w:val="TableParagraph"/>
              <w:spacing w:line="206" w:lineRule="exact"/>
              <w:ind w:left="19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300E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06E33EDD" w14:textId="77777777" w:rsidR="00243544" w:rsidRPr="00300E1C" w:rsidRDefault="00243544" w:rsidP="003F6175">
            <w:pPr>
              <w:pStyle w:val="TableParagraph"/>
              <w:spacing w:line="206" w:lineRule="exact"/>
              <w:ind w:right="181"/>
              <w:rPr>
                <w:b/>
                <w:bCs/>
                <w:sz w:val="18"/>
                <w:szCs w:val="18"/>
              </w:rPr>
            </w:pPr>
            <w:r w:rsidRPr="00300E1C">
              <w:rPr>
                <w:b/>
                <w:bCs/>
                <w:sz w:val="18"/>
                <w:szCs w:val="18"/>
              </w:rPr>
              <w:t>Others 2</w:t>
            </w:r>
          </w:p>
        </w:tc>
        <w:tc>
          <w:tcPr>
            <w:tcW w:w="1080" w:type="dxa"/>
            <w:vAlign w:val="center"/>
          </w:tcPr>
          <w:p w14:paraId="56EF54C3" w14:textId="77777777" w:rsidR="00243544" w:rsidRPr="00300E1C" w:rsidRDefault="00243544" w:rsidP="003F6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693AAB0" w14:textId="77777777" w:rsidR="00243544" w:rsidRPr="00300E1C" w:rsidRDefault="00243544" w:rsidP="003F6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5A07E05A" w14:textId="77777777" w:rsidR="00243544" w:rsidRPr="00300E1C" w:rsidRDefault="00243544" w:rsidP="003F6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36C24B" w14:textId="77777777" w:rsidR="00243544" w:rsidRPr="00300E1C" w:rsidRDefault="00243544" w:rsidP="003F6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C8C322" w14:textId="77777777" w:rsidR="00243544" w:rsidRPr="00300E1C" w:rsidRDefault="00243544" w:rsidP="003F6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95F64E" w14:textId="77777777" w:rsidR="00BE23C5" w:rsidRDefault="00BE23C5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6194E40E" w14:textId="0F16CE8E" w:rsidR="00243544" w:rsidRPr="00362F49" w:rsidRDefault="00243544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362F4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NET/Equivalent Qualified</w:t>
      </w:r>
      <w:r w:rsidRPr="00362F49">
        <w:rPr>
          <w:rFonts w:ascii="Arial" w:hAnsi="Arial" w:cs="Arial"/>
          <w:b/>
          <w:sz w:val="20"/>
          <w:szCs w:val="20"/>
        </w:rPr>
        <w:t>:</w:t>
      </w:r>
    </w:p>
    <w:tbl>
      <w:tblPr>
        <w:tblW w:w="96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9"/>
        <w:gridCol w:w="2269"/>
      </w:tblGrid>
      <w:tr w:rsidR="00243544" w:rsidRPr="007464C7" w14:paraId="5D2CF146" w14:textId="77777777" w:rsidTr="003F6175">
        <w:tc>
          <w:tcPr>
            <w:tcW w:w="2978" w:type="dxa"/>
            <w:vAlign w:val="center"/>
          </w:tcPr>
          <w:p w14:paraId="27FDD251" w14:textId="77777777" w:rsidR="00243544" w:rsidRPr="007464C7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4C7">
              <w:rPr>
                <w:rFonts w:ascii="Arial" w:hAnsi="Arial" w:cs="Arial"/>
                <w:b/>
                <w:sz w:val="20"/>
                <w:szCs w:val="20"/>
              </w:rPr>
              <w:t>UGC-NET/Equivalent</w:t>
            </w:r>
          </w:p>
        </w:tc>
        <w:tc>
          <w:tcPr>
            <w:tcW w:w="2126" w:type="dxa"/>
            <w:vAlign w:val="center"/>
          </w:tcPr>
          <w:p w14:paraId="4F7A301D" w14:textId="77777777" w:rsidR="00243544" w:rsidRPr="007464C7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4C7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2269" w:type="dxa"/>
            <w:vAlign w:val="center"/>
          </w:tcPr>
          <w:p w14:paraId="1D949557" w14:textId="77777777" w:rsidR="00243544" w:rsidRPr="007464C7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4C7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269" w:type="dxa"/>
            <w:vAlign w:val="center"/>
          </w:tcPr>
          <w:p w14:paraId="6831E50C" w14:textId="77777777" w:rsidR="00243544" w:rsidRPr="007464C7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4C7">
              <w:rPr>
                <w:rFonts w:ascii="Arial" w:hAnsi="Arial" w:cs="Arial"/>
                <w:b/>
                <w:sz w:val="20"/>
                <w:szCs w:val="20"/>
              </w:rPr>
              <w:t>Rank / Percentile</w:t>
            </w:r>
          </w:p>
        </w:tc>
      </w:tr>
      <w:tr w:rsidR="00243544" w:rsidRPr="007464C7" w14:paraId="309596BD" w14:textId="77777777" w:rsidTr="003F6175">
        <w:tc>
          <w:tcPr>
            <w:tcW w:w="2978" w:type="dxa"/>
          </w:tcPr>
          <w:p w14:paraId="2030E432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AF1CDF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14:paraId="6EF34E28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14:paraId="070A48C0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544" w:rsidRPr="007464C7" w14:paraId="600EA2B0" w14:textId="77777777" w:rsidTr="003F6175">
        <w:tc>
          <w:tcPr>
            <w:tcW w:w="2978" w:type="dxa"/>
          </w:tcPr>
          <w:p w14:paraId="75C491D8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C0CB9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14:paraId="7C20D56B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14:paraId="12A85D44" w14:textId="77777777" w:rsidR="00243544" w:rsidRPr="007464C7" w:rsidRDefault="00243544" w:rsidP="003F61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84217D" w14:textId="77777777" w:rsidR="00243544" w:rsidRDefault="00243544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6405934C" w14:textId="77777777" w:rsidR="00243544" w:rsidRPr="00362F49" w:rsidRDefault="00243544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362F49">
        <w:rPr>
          <w:rFonts w:ascii="Arial" w:hAnsi="Arial" w:cs="Arial"/>
          <w:b/>
          <w:sz w:val="20"/>
          <w:szCs w:val="20"/>
        </w:rPr>
        <w:t xml:space="preserve">. </w:t>
      </w:r>
      <w:r w:rsidRPr="00300E1C">
        <w:rPr>
          <w:rFonts w:ascii="Arial" w:hAnsi="Arial" w:cs="Arial"/>
          <w:b/>
          <w:sz w:val="20"/>
          <w:szCs w:val="20"/>
        </w:rPr>
        <w:t>Teaching Experience</w:t>
      </w:r>
      <w:r w:rsidRPr="00362F49">
        <w:rPr>
          <w:rFonts w:ascii="Arial" w:hAnsi="Arial" w:cs="Arial"/>
          <w:b/>
          <w:sz w:val="20"/>
          <w:szCs w:val="20"/>
        </w:rPr>
        <w:t>:</w:t>
      </w:r>
    </w:p>
    <w:tbl>
      <w:tblPr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1963"/>
        <w:gridCol w:w="1560"/>
        <w:gridCol w:w="1134"/>
        <w:gridCol w:w="1391"/>
        <w:gridCol w:w="1327"/>
      </w:tblGrid>
      <w:tr w:rsidR="00243544" w:rsidRPr="00300E1C" w14:paraId="41626194" w14:textId="77777777" w:rsidTr="003F6175">
        <w:tc>
          <w:tcPr>
            <w:tcW w:w="675" w:type="dxa"/>
            <w:vMerge w:val="restart"/>
            <w:vAlign w:val="center"/>
          </w:tcPr>
          <w:p w14:paraId="44F0B11C" w14:textId="77777777" w:rsidR="00243544" w:rsidRPr="00300E1C" w:rsidRDefault="00243544" w:rsidP="003F6175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326" w:type="dxa"/>
            <w:vMerge w:val="restart"/>
            <w:vAlign w:val="center"/>
          </w:tcPr>
          <w:p w14:paraId="60C76B97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963" w:type="dxa"/>
            <w:vMerge w:val="restart"/>
            <w:vAlign w:val="center"/>
          </w:tcPr>
          <w:p w14:paraId="5D7779B0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Institution / 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/ College</w:t>
            </w:r>
          </w:p>
        </w:tc>
        <w:tc>
          <w:tcPr>
            <w:tcW w:w="1560" w:type="dxa"/>
            <w:vMerge w:val="restart"/>
            <w:vAlign w:val="center"/>
          </w:tcPr>
          <w:p w14:paraId="4B843C1D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Temporary / Permanent</w:t>
            </w:r>
          </w:p>
        </w:tc>
        <w:tc>
          <w:tcPr>
            <w:tcW w:w="2525" w:type="dxa"/>
            <w:gridSpan w:val="2"/>
            <w:vAlign w:val="center"/>
          </w:tcPr>
          <w:p w14:paraId="2B0302F2" w14:textId="77777777" w:rsidR="00243544" w:rsidRPr="00300E1C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77C8">
              <w:rPr>
                <w:rFonts w:ascii="Arial" w:hAnsi="Arial" w:cs="Arial"/>
                <w:sz w:val="18"/>
                <w:szCs w:val="18"/>
              </w:rPr>
              <w:t>(DD/MM/YYYY)</w:t>
            </w:r>
          </w:p>
        </w:tc>
        <w:tc>
          <w:tcPr>
            <w:tcW w:w="1327" w:type="dxa"/>
            <w:vMerge w:val="restart"/>
            <w:vAlign w:val="center"/>
          </w:tcPr>
          <w:p w14:paraId="2D94D2A9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</w:t>
            </w:r>
            <w:r w:rsidRPr="00300E1C">
              <w:rPr>
                <w:rFonts w:ascii="Arial" w:hAnsi="Arial" w:cs="Arial"/>
                <w:sz w:val="20"/>
                <w:szCs w:val="20"/>
              </w:rPr>
              <w:t xml:space="preserve"> of service</w:t>
            </w:r>
          </w:p>
        </w:tc>
      </w:tr>
      <w:tr w:rsidR="00243544" w:rsidRPr="00300E1C" w14:paraId="4D1323D6" w14:textId="77777777" w:rsidTr="003F6175">
        <w:tc>
          <w:tcPr>
            <w:tcW w:w="675" w:type="dxa"/>
            <w:vMerge/>
          </w:tcPr>
          <w:p w14:paraId="76464FD7" w14:textId="77777777" w:rsidR="00243544" w:rsidRPr="00300E1C" w:rsidRDefault="00243544" w:rsidP="003F617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271EC96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14:paraId="678DE52C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9DA90B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6AF698" w14:textId="77777777" w:rsidR="00243544" w:rsidRPr="00300E1C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391" w:type="dxa"/>
            <w:vAlign w:val="center"/>
          </w:tcPr>
          <w:p w14:paraId="6282F8C3" w14:textId="77777777" w:rsidR="00243544" w:rsidRPr="00300E1C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27" w:type="dxa"/>
            <w:vMerge/>
          </w:tcPr>
          <w:p w14:paraId="558E3EFC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544" w:rsidRPr="00300E1C" w14:paraId="31EE3375" w14:textId="77777777" w:rsidTr="003F6175">
        <w:tc>
          <w:tcPr>
            <w:tcW w:w="675" w:type="dxa"/>
          </w:tcPr>
          <w:p w14:paraId="72529DDC" w14:textId="77777777" w:rsidR="00243544" w:rsidRPr="00300E1C" w:rsidRDefault="00243544" w:rsidP="002435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67EE7F2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D9525D4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D8F39B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666FD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6BA9BE0A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9EC866F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44" w:rsidRPr="00300E1C" w14:paraId="540007C5" w14:textId="77777777" w:rsidTr="003F6175">
        <w:tc>
          <w:tcPr>
            <w:tcW w:w="675" w:type="dxa"/>
          </w:tcPr>
          <w:p w14:paraId="1A38CEE5" w14:textId="77777777" w:rsidR="00243544" w:rsidRPr="00300E1C" w:rsidRDefault="00243544" w:rsidP="002435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065F44C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59B791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E3F2BE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43E49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0C365981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C145B52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6E623" w14:textId="77777777" w:rsidR="00243544" w:rsidRPr="00362F49" w:rsidRDefault="00243544" w:rsidP="00BE23C5">
      <w:pPr>
        <w:widowControl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362F4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Research/Industry</w:t>
      </w:r>
      <w:r w:rsidRPr="00300E1C">
        <w:rPr>
          <w:rFonts w:ascii="Arial" w:hAnsi="Arial" w:cs="Arial"/>
          <w:b/>
          <w:sz w:val="20"/>
          <w:szCs w:val="20"/>
        </w:rPr>
        <w:t xml:space="preserve"> Experience</w:t>
      </w:r>
      <w:r w:rsidRPr="00362F49">
        <w:rPr>
          <w:rFonts w:ascii="Arial" w:hAnsi="Arial" w:cs="Arial"/>
          <w:b/>
          <w:sz w:val="20"/>
          <w:szCs w:val="20"/>
        </w:rPr>
        <w:t>:</w:t>
      </w:r>
    </w:p>
    <w:tbl>
      <w:tblPr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1963"/>
        <w:gridCol w:w="1560"/>
        <w:gridCol w:w="1134"/>
        <w:gridCol w:w="1391"/>
        <w:gridCol w:w="1327"/>
      </w:tblGrid>
      <w:tr w:rsidR="00243544" w:rsidRPr="00300E1C" w14:paraId="1649FF53" w14:textId="77777777" w:rsidTr="003F6175">
        <w:tc>
          <w:tcPr>
            <w:tcW w:w="675" w:type="dxa"/>
            <w:vMerge w:val="restart"/>
            <w:vAlign w:val="center"/>
          </w:tcPr>
          <w:p w14:paraId="752790D2" w14:textId="77777777" w:rsidR="00243544" w:rsidRPr="00300E1C" w:rsidRDefault="00243544" w:rsidP="003F6175">
            <w:pPr>
              <w:pStyle w:val="ListParagraph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326" w:type="dxa"/>
            <w:vMerge w:val="restart"/>
            <w:vAlign w:val="center"/>
          </w:tcPr>
          <w:p w14:paraId="09EBCCC4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963" w:type="dxa"/>
            <w:vMerge w:val="restart"/>
            <w:vAlign w:val="center"/>
          </w:tcPr>
          <w:p w14:paraId="361B3413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Institution / 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4CA99192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Temporary / Permanent</w:t>
            </w:r>
          </w:p>
        </w:tc>
        <w:tc>
          <w:tcPr>
            <w:tcW w:w="2525" w:type="dxa"/>
            <w:gridSpan w:val="2"/>
            <w:vAlign w:val="center"/>
          </w:tcPr>
          <w:p w14:paraId="2042719F" w14:textId="77777777" w:rsidR="00243544" w:rsidRPr="00300E1C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E1C">
              <w:rPr>
                <w:rFonts w:ascii="Arial" w:hAnsi="Arial" w:cs="Arial"/>
                <w:sz w:val="20"/>
                <w:szCs w:val="20"/>
              </w:rPr>
              <w:t>(DD/MM/YYYY)</w:t>
            </w:r>
          </w:p>
        </w:tc>
        <w:tc>
          <w:tcPr>
            <w:tcW w:w="1327" w:type="dxa"/>
            <w:vMerge w:val="restart"/>
            <w:vAlign w:val="center"/>
          </w:tcPr>
          <w:p w14:paraId="300DA399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</w:t>
            </w:r>
            <w:r w:rsidRPr="00300E1C">
              <w:rPr>
                <w:rFonts w:ascii="Arial" w:hAnsi="Arial" w:cs="Arial"/>
                <w:sz w:val="20"/>
                <w:szCs w:val="20"/>
              </w:rPr>
              <w:t xml:space="preserve"> of service</w:t>
            </w:r>
          </w:p>
        </w:tc>
      </w:tr>
      <w:tr w:rsidR="00243544" w:rsidRPr="00300E1C" w14:paraId="1071FC33" w14:textId="77777777" w:rsidTr="003F6175">
        <w:tc>
          <w:tcPr>
            <w:tcW w:w="675" w:type="dxa"/>
            <w:vMerge/>
          </w:tcPr>
          <w:p w14:paraId="2FD4C55B" w14:textId="77777777" w:rsidR="00243544" w:rsidRPr="00300E1C" w:rsidRDefault="00243544" w:rsidP="003F617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0A4025D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14:paraId="7EFB5624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24914D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E6F1F2" w14:textId="77777777" w:rsidR="00243544" w:rsidRPr="00300E1C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391" w:type="dxa"/>
            <w:vAlign w:val="center"/>
          </w:tcPr>
          <w:p w14:paraId="7ADC8283" w14:textId="77777777" w:rsidR="00243544" w:rsidRPr="00300E1C" w:rsidRDefault="00243544" w:rsidP="003F6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1C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27" w:type="dxa"/>
            <w:vMerge/>
          </w:tcPr>
          <w:p w14:paraId="7887E53B" w14:textId="77777777" w:rsidR="00243544" w:rsidRPr="00300E1C" w:rsidRDefault="00243544" w:rsidP="003F61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544" w:rsidRPr="00300E1C" w14:paraId="3989656C" w14:textId="77777777" w:rsidTr="003F6175">
        <w:tc>
          <w:tcPr>
            <w:tcW w:w="675" w:type="dxa"/>
          </w:tcPr>
          <w:p w14:paraId="7FE4FC6D" w14:textId="77777777" w:rsidR="00243544" w:rsidRPr="00300E1C" w:rsidRDefault="00243544" w:rsidP="002435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EB4E1E1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C4A2704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C799B8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11CCF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479AF96E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F5FCEB3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44" w:rsidRPr="00300E1C" w14:paraId="1E829B92" w14:textId="77777777" w:rsidTr="003F6175">
        <w:tc>
          <w:tcPr>
            <w:tcW w:w="675" w:type="dxa"/>
          </w:tcPr>
          <w:p w14:paraId="6704A325" w14:textId="77777777" w:rsidR="00243544" w:rsidRPr="00300E1C" w:rsidRDefault="00243544" w:rsidP="002435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7F3A426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ED1A40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14D7EC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AC6E4C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77103338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389F4D6" w14:textId="77777777" w:rsidR="00243544" w:rsidRPr="00300E1C" w:rsidRDefault="00243544" w:rsidP="003F6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7041D" w14:textId="28765F4A" w:rsidR="00243544" w:rsidRPr="00362F49" w:rsidRDefault="00243544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362F49">
        <w:rPr>
          <w:rFonts w:ascii="Arial" w:hAnsi="Arial" w:cs="Arial"/>
          <w:b/>
          <w:sz w:val="20"/>
          <w:szCs w:val="20"/>
        </w:rPr>
        <w:t xml:space="preserve">. </w:t>
      </w:r>
      <w:r w:rsidR="00BE23C5">
        <w:rPr>
          <w:rFonts w:ascii="Arial" w:hAnsi="Arial" w:cs="Arial"/>
          <w:b/>
          <w:sz w:val="20"/>
          <w:szCs w:val="20"/>
        </w:rPr>
        <w:t>Other relevant Information</w:t>
      </w:r>
      <w:r w:rsidRPr="00362F49">
        <w:rPr>
          <w:rFonts w:ascii="Arial" w:hAnsi="Arial" w:cs="Arial"/>
          <w:b/>
          <w:sz w:val="20"/>
          <w:szCs w:val="20"/>
        </w:rPr>
        <w:t>:</w:t>
      </w:r>
    </w:p>
    <w:p w14:paraId="4DF0D158" w14:textId="77777777" w:rsidR="00243544" w:rsidRDefault="00243544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3B16435B" w14:textId="77777777" w:rsidR="00243544" w:rsidRPr="00362F49" w:rsidRDefault="00243544" w:rsidP="00243544">
      <w:pPr>
        <w:widowControl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6022D4A5" w14:textId="77777777" w:rsidR="00243544" w:rsidRPr="004577C8" w:rsidRDefault="00243544" w:rsidP="00243544">
      <w:pPr>
        <w:rPr>
          <w:rFonts w:ascii="Arial" w:hAnsi="Arial" w:cs="Arial"/>
          <w:sz w:val="20"/>
          <w:szCs w:val="20"/>
        </w:rPr>
      </w:pPr>
      <w:r w:rsidRPr="004577C8">
        <w:rPr>
          <w:rFonts w:ascii="Arial" w:hAnsi="Arial" w:cs="Arial"/>
          <w:sz w:val="20"/>
          <w:szCs w:val="20"/>
        </w:rPr>
        <w:t>I certify that the information provided in the duly filled proforma is correct as per records enclosed.</w:t>
      </w:r>
    </w:p>
    <w:p w14:paraId="3344AEEF" w14:textId="77777777" w:rsidR="00243544" w:rsidRPr="004577C8" w:rsidRDefault="00243544" w:rsidP="00243544">
      <w:pPr>
        <w:rPr>
          <w:rFonts w:ascii="Arial" w:hAnsi="Arial" w:cs="Arial"/>
          <w:sz w:val="20"/>
          <w:szCs w:val="20"/>
        </w:rPr>
      </w:pPr>
    </w:p>
    <w:p w14:paraId="6CF7DD5D" w14:textId="77777777" w:rsidR="00243544" w:rsidRPr="004577C8" w:rsidRDefault="00243544" w:rsidP="00243544">
      <w:pPr>
        <w:rPr>
          <w:rFonts w:ascii="Arial" w:hAnsi="Arial" w:cs="Arial"/>
          <w:sz w:val="20"/>
          <w:szCs w:val="20"/>
        </w:rPr>
      </w:pPr>
      <w:r w:rsidRPr="004577C8">
        <w:rPr>
          <w:rFonts w:ascii="Arial" w:hAnsi="Arial" w:cs="Arial"/>
          <w:sz w:val="20"/>
          <w:szCs w:val="20"/>
        </w:rPr>
        <w:t>Date</w:t>
      </w:r>
      <w:r w:rsidRPr="004577C8">
        <w:rPr>
          <w:rFonts w:ascii="Arial" w:hAnsi="Arial" w:cs="Arial"/>
          <w:sz w:val="20"/>
          <w:szCs w:val="20"/>
        </w:rPr>
        <w:tab/>
        <w:t>:</w:t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</w:p>
    <w:p w14:paraId="7BF4311E" w14:textId="77777777" w:rsidR="00243544" w:rsidRPr="004577C8" w:rsidRDefault="00243544" w:rsidP="00243544">
      <w:pPr>
        <w:rPr>
          <w:rFonts w:ascii="Arial" w:hAnsi="Arial" w:cs="Arial"/>
          <w:sz w:val="20"/>
          <w:szCs w:val="20"/>
        </w:rPr>
      </w:pPr>
      <w:r w:rsidRPr="004577C8">
        <w:rPr>
          <w:rFonts w:ascii="Arial" w:hAnsi="Arial" w:cs="Arial"/>
          <w:sz w:val="20"/>
          <w:szCs w:val="20"/>
        </w:rPr>
        <w:t>Place</w:t>
      </w:r>
      <w:r w:rsidRPr="004577C8">
        <w:rPr>
          <w:rFonts w:ascii="Arial" w:hAnsi="Arial" w:cs="Arial"/>
          <w:sz w:val="20"/>
          <w:szCs w:val="20"/>
        </w:rPr>
        <w:tab/>
        <w:t>:</w:t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  <w:r w:rsidRPr="004577C8">
        <w:rPr>
          <w:rFonts w:ascii="Arial" w:hAnsi="Arial" w:cs="Arial"/>
          <w:sz w:val="20"/>
          <w:szCs w:val="20"/>
        </w:rPr>
        <w:tab/>
      </w:r>
    </w:p>
    <w:p w14:paraId="620D414F" w14:textId="77777777" w:rsidR="00243544" w:rsidRPr="00210863" w:rsidRDefault="00243544" w:rsidP="00243544">
      <w:pPr>
        <w:jc w:val="right"/>
        <w:rPr>
          <w:rFonts w:ascii="Arial" w:hAnsi="Arial" w:cs="Arial"/>
          <w:sz w:val="20"/>
          <w:szCs w:val="20"/>
        </w:rPr>
      </w:pPr>
      <w:r w:rsidRPr="004577C8">
        <w:rPr>
          <w:rFonts w:ascii="Arial" w:hAnsi="Arial" w:cs="Arial"/>
          <w:sz w:val="20"/>
          <w:szCs w:val="20"/>
        </w:rPr>
        <w:t>Signature of the Applicant</w:t>
      </w:r>
    </w:p>
    <w:p w14:paraId="25D5EC6C" w14:textId="7C29260F" w:rsidR="00243544" w:rsidRDefault="00243544" w:rsidP="00243544">
      <w:pPr>
        <w:spacing w:after="0"/>
      </w:pPr>
    </w:p>
    <w:p w14:paraId="2D5463F7" w14:textId="76A2EF5E" w:rsidR="0031269E" w:rsidRDefault="0031269E" w:rsidP="00243544">
      <w:pPr>
        <w:spacing w:after="0"/>
      </w:pPr>
    </w:p>
    <w:sectPr w:rsidR="0031269E" w:rsidSect="009726D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2429"/>
    <w:multiLevelType w:val="hybridMultilevel"/>
    <w:tmpl w:val="F8D23E8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181"/>
    <w:multiLevelType w:val="hybridMultilevel"/>
    <w:tmpl w:val="C8423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0F95"/>
    <w:multiLevelType w:val="hybridMultilevel"/>
    <w:tmpl w:val="C8423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9059">
    <w:abstractNumId w:val="0"/>
  </w:num>
  <w:num w:numId="2" w16cid:durableId="678851512">
    <w:abstractNumId w:val="1"/>
  </w:num>
  <w:num w:numId="3" w16cid:durableId="8592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2"/>
    <w:rsid w:val="00025C62"/>
    <w:rsid w:val="00076DC6"/>
    <w:rsid w:val="000828EC"/>
    <w:rsid w:val="001109DA"/>
    <w:rsid w:val="00173E12"/>
    <w:rsid w:val="00243544"/>
    <w:rsid w:val="00253407"/>
    <w:rsid w:val="00276990"/>
    <w:rsid w:val="002B03BE"/>
    <w:rsid w:val="0031269E"/>
    <w:rsid w:val="003200B5"/>
    <w:rsid w:val="0040190B"/>
    <w:rsid w:val="004139D9"/>
    <w:rsid w:val="00432113"/>
    <w:rsid w:val="004376E1"/>
    <w:rsid w:val="00442005"/>
    <w:rsid w:val="00450327"/>
    <w:rsid w:val="00483BF2"/>
    <w:rsid w:val="004B1D09"/>
    <w:rsid w:val="004C40B5"/>
    <w:rsid w:val="00503879"/>
    <w:rsid w:val="005A160F"/>
    <w:rsid w:val="005B41C8"/>
    <w:rsid w:val="006D0BF7"/>
    <w:rsid w:val="00707FE4"/>
    <w:rsid w:val="00753937"/>
    <w:rsid w:val="00846A36"/>
    <w:rsid w:val="008512F2"/>
    <w:rsid w:val="008B67FD"/>
    <w:rsid w:val="008C17F8"/>
    <w:rsid w:val="008C48E3"/>
    <w:rsid w:val="008F7BEE"/>
    <w:rsid w:val="0090049D"/>
    <w:rsid w:val="009726D6"/>
    <w:rsid w:val="009A58BC"/>
    <w:rsid w:val="009C0977"/>
    <w:rsid w:val="009F3FAA"/>
    <w:rsid w:val="00A2661A"/>
    <w:rsid w:val="00B0258C"/>
    <w:rsid w:val="00B02E53"/>
    <w:rsid w:val="00B1695A"/>
    <w:rsid w:val="00B667E9"/>
    <w:rsid w:val="00B974B8"/>
    <w:rsid w:val="00BD0904"/>
    <w:rsid w:val="00BE23C5"/>
    <w:rsid w:val="00BF4543"/>
    <w:rsid w:val="00C46FC1"/>
    <w:rsid w:val="00CA0AF5"/>
    <w:rsid w:val="00CB3919"/>
    <w:rsid w:val="00CC07C5"/>
    <w:rsid w:val="00CF6CDB"/>
    <w:rsid w:val="00D70314"/>
    <w:rsid w:val="00D96D61"/>
    <w:rsid w:val="00DC619A"/>
    <w:rsid w:val="00E41E51"/>
    <w:rsid w:val="00E85CE2"/>
    <w:rsid w:val="00EF11DD"/>
    <w:rsid w:val="00F17C4C"/>
    <w:rsid w:val="00F55EEC"/>
    <w:rsid w:val="00F618DC"/>
    <w:rsid w:val="00FA5790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9A67"/>
  <w15:chartTrackingRefBased/>
  <w15:docId w15:val="{659A3FB6-7791-4B46-AD0A-DCE4D448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5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5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43544"/>
    <w:pPr>
      <w:widowControl w:val="0"/>
      <w:spacing w:after="0" w:line="251" w:lineRule="exact"/>
      <w:ind w:left="103"/>
    </w:pPr>
    <w:rPr>
      <w:rFonts w:ascii="Arial" w:eastAsia="Arial" w:hAnsi="Arial" w:cs="Arial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4354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40D-A5B2-457F-95E4-96DBF2A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anesh T</dc:creator>
  <cp:keywords/>
  <dc:description/>
  <cp:lastModifiedBy>HP</cp:lastModifiedBy>
  <cp:revision>3</cp:revision>
  <cp:lastPrinted>2024-08-02T12:44:00Z</cp:lastPrinted>
  <dcterms:created xsi:type="dcterms:W3CDTF">2025-09-19T04:31:00Z</dcterms:created>
  <dcterms:modified xsi:type="dcterms:W3CDTF">2025-09-19T04:32:00Z</dcterms:modified>
</cp:coreProperties>
</file>